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</w:rPr>
        <w:t>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3</w:t>
      </w:r>
      <w:r w:rsidRPr="007168BF">
        <w:rPr>
          <w:rFonts w:ascii="Times New Roman" w:hAnsi="Times New Roman"/>
          <w:b/>
          <w:sz w:val="24"/>
          <w:szCs w:val="24"/>
        </w:rPr>
        <w:t>– 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4</w:t>
      </w:r>
      <w:r w:rsidRPr="007168BF">
        <w:rPr>
          <w:rFonts w:ascii="Times New Roman" w:hAnsi="Times New Roman"/>
          <w:b/>
          <w:sz w:val="24"/>
          <w:szCs w:val="24"/>
        </w:rPr>
        <w:t>оқужылынаарналғанБаланыңжеке даму картасы</w:t>
      </w:r>
    </w:p>
    <w:p w:rsidR="00D779C1" w:rsidRPr="00D779C1" w:rsidRDefault="00C7117D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</w:t>
      </w:r>
      <w:r w:rsidR="0068361E" w:rsidRPr="0068361E">
        <w:rPr>
          <w:b/>
          <w:color w:val="000000"/>
          <w:sz w:val="28"/>
          <w:szCs w:val="28"/>
          <w:lang w:eastAsia="ru-RU"/>
        </w:rPr>
        <w:t xml:space="preserve"> </w:t>
      </w:r>
      <w:r w:rsidR="00612600" w:rsidRPr="00612600">
        <w:rPr>
          <w:b/>
          <w:color w:val="000000"/>
          <w:sz w:val="28"/>
          <w:szCs w:val="28"/>
          <w:lang w:eastAsia="ru-RU"/>
        </w:rPr>
        <w:t>Алмас Аббас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126"/>
        <w:gridCol w:w="4820"/>
        <w:gridCol w:w="2977"/>
        <w:gridCol w:w="2640"/>
        <w:gridCol w:w="2640"/>
      </w:tblGrid>
      <w:tr w:rsidR="00C7117D" w:rsidRPr="007168BF" w:rsidTr="00C7117D">
        <w:trPr>
          <w:trHeight w:val="1761"/>
        </w:trPr>
        <w:tc>
          <w:tcPr>
            <w:tcW w:w="2126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82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7117D" w:rsidRPr="007168BF" w:rsidRDefault="00C7117D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C7117D">
        <w:trPr>
          <w:trHeight w:val="553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970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Сөздік қорын зат есімдермен, етістіктермен, сын есімдермен,сан есімдермен, үстеулермен, жұрнақтар және жалғаулармен байыту;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432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398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;      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rPr>
          <w:trHeight w:val="272"/>
        </w:trPr>
        <w:tc>
          <w:tcPr>
            <w:tcW w:w="2126" w:type="dxa"/>
          </w:tcPr>
          <w:p w:rsidR="0068361E" w:rsidRPr="007168BF" w:rsidRDefault="0068361E" w:rsidP="00C7117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820" w:type="dxa"/>
          </w:tcPr>
          <w:p w:rsidR="0068361E" w:rsidRPr="007168BF" w:rsidRDefault="0068361E" w:rsidP="00C7117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297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2640" w:type="dxa"/>
          </w:tcPr>
          <w:p w:rsidR="0068361E" w:rsidRPr="007168BF" w:rsidRDefault="0068361E" w:rsidP="0068361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640" w:type="dxa"/>
          </w:tcPr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7117D" w:rsidRDefault="00C7117D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B6021" w:rsidRPr="007168BF" w:rsidRDefault="001B6021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 w:rsidR="00EA02E8"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1B6021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</w:t>
      </w:r>
      <w:r w:rsidR="0068361E" w:rsidRPr="00A60ADB">
        <w:rPr>
          <w:b/>
          <w:color w:val="000000"/>
          <w:sz w:val="28"/>
          <w:szCs w:val="28"/>
          <w:lang w:eastAsia="ru-RU"/>
        </w:rPr>
        <w:t xml:space="preserve"> </w:t>
      </w:r>
      <w:r w:rsidR="00612600" w:rsidRPr="00612600">
        <w:rPr>
          <w:b/>
          <w:color w:val="000000"/>
          <w:sz w:val="28"/>
          <w:szCs w:val="28"/>
          <w:lang w:val="ru-RU" w:eastAsia="ru-RU"/>
        </w:rPr>
        <w:t>Амангелді Толғанай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593" w:type="dxa"/>
        <w:tblInd w:w="250" w:type="dxa"/>
        <w:tblLook w:val="04A0"/>
      </w:tblPr>
      <w:tblGrid>
        <w:gridCol w:w="2268"/>
        <w:gridCol w:w="3544"/>
        <w:gridCol w:w="3685"/>
        <w:gridCol w:w="3261"/>
        <w:gridCol w:w="2835"/>
      </w:tblGrid>
      <w:tr w:rsidR="001B6021" w:rsidRPr="007168BF" w:rsidTr="00A2104F">
        <w:trPr>
          <w:trHeight w:val="1385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3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A2104F">
        <w:trPr>
          <w:trHeight w:val="553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негізгі қимылдарды орындау техникасын жетілдіру; балалар тобымен қозғалыс ойындарын ұйымдастыру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970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негізгі қимылдарды орындау техникасын жетілдіру; </w:t>
            </w:r>
            <w:r w:rsidRPr="007168B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43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Оқу мен жазудың бастапқы дағдыларын меңгеруге дайындау; </w:t>
            </w:r>
          </w:p>
        </w:tc>
        <w:tc>
          <w:tcPr>
            <w:tcW w:w="3685" w:type="dxa"/>
          </w:tcPr>
          <w:p w:rsidR="0068361E" w:rsidRPr="00ED27A2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261" w:type="dxa"/>
          </w:tcPr>
          <w:p w:rsidR="0068361E" w:rsidRPr="00ED27A2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ң ұзындығын, биіктігін, ені мен жуандығын анықтайды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398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Сөйлеуде мына сөздерді қолдана білуді қалыптастыру: "үлкен – кіші", "үлкенірек – кішірек", "өлшемдері бірдей", "ұзынырақ – қысқарақ", "ұзындығы бойынша бірдей", "жоғарырақ – төменірек",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зақ ою-өрнектерінің түрлерін біледі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  <w:tr w:rsidR="0068361E" w:rsidRPr="007168BF" w:rsidTr="00A2104F">
        <w:trPr>
          <w:trHeight w:val="27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Елестету және заттарға қарап гүлдер, көкөністер, жемістер, ойыншықтар, күрделі емес сұлбаларды өздеріне тән ерекшеліктерін бере отырып салу дағдыларын қалыптастыру.. </w:t>
            </w:r>
          </w:p>
        </w:tc>
        <w:tc>
          <w:tcPr>
            <w:tcW w:w="3685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261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байланыстарды түсінеді, жеті атасын біледі:</w:t>
            </w:r>
          </w:p>
        </w:tc>
        <w:tc>
          <w:tcPr>
            <w:tcW w:w="2835" w:type="dxa"/>
          </w:tcPr>
          <w:p w:rsidR="0068361E" w:rsidRPr="009B758A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758A">
              <w:rPr>
                <w:rFonts w:ascii="Times New Roman" w:hAnsi="Times New Roman"/>
                <w:sz w:val="24"/>
                <w:szCs w:val="24"/>
                <w:lang w:val="kk-KZ"/>
              </w:rPr>
              <w:t>ІІ деңгей –орташаға сәйкес келеді</w:t>
            </w:r>
          </w:p>
        </w:tc>
      </w:tr>
    </w:tbl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АМантай Нұрахмет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0" w:type="auto"/>
        <w:tblInd w:w="250" w:type="dxa"/>
        <w:tblLook w:val="04A0"/>
      </w:tblPr>
      <w:tblGrid>
        <w:gridCol w:w="2268"/>
        <w:gridCol w:w="4678"/>
        <w:gridCol w:w="2976"/>
        <w:gridCol w:w="2640"/>
        <w:gridCol w:w="2640"/>
      </w:tblGrid>
      <w:tr w:rsidR="001B6021" w:rsidRPr="007168BF" w:rsidTr="00382478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67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43BAB" w:rsidRPr="007168BF" w:rsidTr="00382478">
        <w:trPr>
          <w:trHeight w:val="553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ұрын үйретілген жаттығуларды қайталау, бекіту, қимыл біліктері мен дағдыларын жетілдіру;  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640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970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Дыбыстарды дұрыс, анық айтуды бекіту; айтылуы және дыбысталуы ұқсас дауыссыз дыбыстарын естуі бойынша ажыратуға және анық айтуға үйрету;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2640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43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ным процестерін: зейінді, есті, қабылдауды, шығармашылық қабілеттерін, қиялды дамыту;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Геометриялық пішіндерді (дөңгелек, сопақша, үшбұрыш, шаршы, тіктөртбұрыш) ажыратады және атайды:</w:t>
            </w:r>
          </w:p>
        </w:tc>
        <w:tc>
          <w:tcPr>
            <w:tcW w:w="2640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82478">
        <w:trPr>
          <w:trHeight w:val="398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ірлесіп жұмыс жасау, жұмысты ұжыммен орындау дағдыларын қалыптастыру;қайшыны қолдану біліктерін бекіту: жолақшаларды тікбұрыштар етіп қию,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Үлкендерді сыйлайды, кішіге қамқорлық таныта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640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12600">
        <w:trPr>
          <w:trHeight w:val="1445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678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Көкөністер мен жемістер, ағаштар, бұталар туралы балалардың түсініктерін бекіту; </w:t>
            </w:r>
          </w:p>
        </w:tc>
        <w:tc>
          <w:tcPr>
            <w:tcW w:w="2976" w:type="dxa"/>
          </w:tcPr>
          <w:p w:rsidR="00343BAB" w:rsidRPr="007168BF" w:rsidRDefault="00343BAB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640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 элементтерін пішіндердің ортасында және шеттеріне салады:</w:t>
            </w:r>
          </w:p>
        </w:tc>
        <w:tc>
          <w:tcPr>
            <w:tcW w:w="2640" w:type="dxa"/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12600" w:rsidRDefault="00612600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2600" w:rsidRDefault="00612600" w:rsidP="0061260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Болат Мариям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268"/>
        <w:gridCol w:w="3544"/>
        <w:gridCol w:w="2693"/>
        <w:gridCol w:w="4057"/>
        <w:gridCol w:w="2640"/>
      </w:tblGrid>
      <w:tr w:rsidR="001B6021" w:rsidRPr="007168BF" w:rsidTr="00A60ADB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4057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68361E" w:rsidRPr="007168BF" w:rsidTr="00A60ADB">
        <w:trPr>
          <w:trHeight w:val="553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у  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имылды ойындарды ұйымдастыруда бастамашылдық танытады, ойын ережелерін сақтайды: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лттық қимылды ойындар, жарыс элементтері бар ойындар мен эстафеталық ойындарға белсенділікпен қатысады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970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ңгімелесушіні мұқият тыңдап, сұрақтарды дұрыс қояды және қойылған сұрақтарға қысқаша немесе толық жауап бе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43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398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ғармашылық қабілеттерін дамыту, қиялды, байқағыштықты және қоршаған ортаны бейнелі қабылдай білу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йын түсінікті жеткізеді, өзінің пікірін айтады: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A60ADB">
        <w:trPr>
          <w:trHeight w:val="272"/>
        </w:trPr>
        <w:tc>
          <w:tcPr>
            <w:tcW w:w="2268" w:type="dxa"/>
          </w:tcPr>
          <w:p w:rsidR="0068361E" w:rsidRPr="007168BF" w:rsidRDefault="0068361E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8361E" w:rsidRPr="007168BF" w:rsidRDefault="0068361E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жабайы жануарлардың тіршілігі туралы түсінікті кеңейту. </w:t>
            </w:r>
          </w:p>
        </w:tc>
        <w:tc>
          <w:tcPr>
            <w:tcW w:w="2693" w:type="dxa"/>
          </w:tcPr>
          <w:p w:rsidR="0068361E" w:rsidRPr="007168BF" w:rsidRDefault="0068361E" w:rsidP="0068361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4057" w:type="dxa"/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640" w:type="dxa"/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7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Болатбек Жақсылық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268"/>
        <w:gridCol w:w="3969"/>
        <w:gridCol w:w="3969"/>
        <w:gridCol w:w="2356"/>
        <w:gridCol w:w="2889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8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43BAB" w:rsidRPr="007168BF" w:rsidTr="00CA0229">
        <w:trPr>
          <w:trHeight w:val="553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Қимылды және командадағы жарыс сипатындағы ойындарды, негізгі қимылдарды жетілдіру арқылы  қимыл тәжірибелерін байыту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имылды ойындарды өз бетінше ұйымдастыруда белсенділік танытады</w:t>
            </w:r>
          </w:p>
        </w:tc>
        <w:tc>
          <w:tcPr>
            <w:tcW w:w="2889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970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луан түрлі заттарды сипаттауға, қарым-қатынас жасауға қажетті сөздерді қолдану және түсіну,оларды сөйлеуде белсенді қолдану дағдыларын қалыптастыру;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Негізгі ойды дұрыс тұжырымдайды, өз пікірін айтады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Ересектердің көмегімен әңгіменің жалғасын және соңын ойдан шығарады</w:t>
            </w:r>
          </w:p>
        </w:tc>
        <w:tc>
          <w:tcPr>
            <w:tcW w:w="2889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43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модельдеу,себеп-салдарлық байланыстарды анықтау), 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27A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93143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889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398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 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Ұялы телефон, смартфон, компьютер, ғаламтор, теледидардыңқолданылуынбіледі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дағы заттар, ойыншықтар адамның еңбегімен жасалғанын біледі және оларға ұқыпты қарауға тырысады:</w:t>
            </w:r>
          </w:p>
        </w:tc>
        <w:tc>
          <w:tcPr>
            <w:tcW w:w="2889" w:type="dxa"/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rPr>
          <w:trHeight w:val="272"/>
        </w:trPr>
        <w:tc>
          <w:tcPr>
            <w:tcW w:w="2268" w:type="dxa"/>
          </w:tcPr>
          <w:p w:rsidR="00343BAB" w:rsidRPr="007168BF" w:rsidRDefault="00343BAB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343BAB" w:rsidRPr="007168BF" w:rsidRDefault="00343BAB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сімдіктердің өсуі мен дамуы туралы түсініктерін қалыптастыру, балаларды өсімдіктердің өсуі үшін ылғал, жарық, жылу, ережелері дағдыларын қалыптастыру.</w:t>
            </w:r>
          </w:p>
        </w:tc>
        <w:tc>
          <w:tcPr>
            <w:tcW w:w="3969" w:type="dxa"/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жымдық жұмыстарды орындайды, ойдан сурет салады:</w:t>
            </w:r>
          </w:p>
        </w:tc>
        <w:tc>
          <w:tcPr>
            <w:tcW w:w="2356" w:type="dxa"/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ретті бейнелеуде мәнерлі құралдарды, қазақ оюларының элементтерін қолданады:</w:t>
            </w:r>
          </w:p>
        </w:tc>
        <w:tc>
          <w:tcPr>
            <w:tcW w:w="2889" w:type="dxa"/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7117D" w:rsidRPr="007168BF" w:rsidRDefault="001B6021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</w:p>
    <w:p w:rsidR="00612600" w:rsidRPr="007168BF" w:rsidRDefault="0068361E" w:rsidP="0061260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12600">
        <w:rPr>
          <w:b/>
          <w:color w:val="000000"/>
          <w:sz w:val="28"/>
          <w:szCs w:val="28"/>
          <w:lang w:val="kk-KZ" w:eastAsia="ru-RU"/>
        </w:rPr>
        <w:t>ұр</w:t>
      </w:r>
      <w:r w:rsidR="00612600"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612600">
        <w:rPr>
          <w:rFonts w:ascii="Times New Roman" w:hAnsi="Times New Roman"/>
          <w:b/>
          <w:sz w:val="24"/>
          <w:szCs w:val="24"/>
          <w:lang w:val="kk-KZ"/>
        </w:rPr>
        <w:t>3</w:t>
      </w:r>
      <w:r w:rsidR="00612600"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 w:rsidR="00612600">
        <w:rPr>
          <w:rFonts w:ascii="Times New Roman" w:hAnsi="Times New Roman"/>
          <w:b/>
          <w:sz w:val="24"/>
          <w:szCs w:val="24"/>
          <w:lang w:val="kk-KZ"/>
        </w:rPr>
        <w:t>4</w:t>
      </w:r>
      <w:r w:rsidR="00612600"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612600" w:rsidP="00612600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Pr="00612600">
        <w:rPr>
          <w:b/>
          <w:color w:val="000000"/>
          <w:sz w:val="28"/>
          <w:szCs w:val="28"/>
          <w:lang w:eastAsia="ru-RU"/>
        </w:rPr>
        <w:t>Бейсен ерх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843" w:type="dxa"/>
        <w:tblLook w:val="04A0"/>
      </w:tblPr>
      <w:tblGrid>
        <w:gridCol w:w="2235"/>
        <w:gridCol w:w="3969"/>
        <w:gridCol w:w="3118"/>
        <w:gridCol w:w="2977"/>
        <w:gridCol w:w="3544"/>
      </w:tblGrid>
      <w:tr w:rsidR="00C7117D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Шеңберге және саптағы өз орнын табуды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йындарда физикалық қасиеттерді: жылдамдық, күш, шыдамдылық, икемділік, ептілік көрсете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порттық ойындар мен жаттығуларда белсенділік таны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нша таныс шығармаларды атауды , олар бойынша сұрақтарға жауап беруді үйрету. Заттарды, суреттерді қарастыруда сұрақтарға жауап бере білуді үйрету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ебеп-салдарлық байланыстарды, әдеби жанрларды ажыра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емлекеттік мерекелердің маңыздылығын түсінеді, оларға белсенділікпен қатыс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711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 мен қылқаламды қолына еркін ұстауға үйрету.</w:t>
            </w:r>
          </w:p>
          <w:p w:rsidR="0068361E" w:rsidRPr="007168BF" w:rsidRDefault="0068361E" w:rsidP="00C711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урет салуда ұқыптылықты, қауіпсіздікті сақтайд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збалшық, ермексаз және пластикалық массадан мүсіндеу ерекшеліктерін біледі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349B5" w:rsidRPr="007168BF" w:rsidRDefault="00F349B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1260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Манабаев Хантөре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Look w:val="04A0"/>
      </w:tblPr>
      <w:tblGrid>
        <w:gridCol w:w="2518"/>
        <w:gridCol w:w="3402"/>
        <w:gridCol w:w="3402"/>
        <w:gridCol w:w="2977"/>
        <w:gridCol w:w="3260"/>
      </w:tblGrid>
      <w:tr w:rsidR="006F5905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;</w:t>
            </w:r>
          </w:p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ықтыру шараларының маңызы мен қажеттілігін түсінед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е – өзі қызмет көрсету және киіміне күтім жасау дағдыларын біл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.Тілдегі барлық дыбыстарды дұрыс айтуға үйрету,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ейіпкердің ерекшеліктерін жеткізу үшін мәнерлілік құралдарын қолдана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ге және олардың әрекеттеріне өз көзқарасын білдір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аныс ағаштарды, бөлме өсімдіктерін, көкөністер мен жемістердің түрлерін атуд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рапайым пропорцияларды сақтай отырып, адам мен жануардың пішіндерін мүсіндей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леуді, айналасындағы заттардың мағынасын түсінді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олашағына, табысты болу үшін білімнің қажеттігін түсінед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ңбекқорлық пен жауапкершіліктің маңызын түсін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. Пішіндерді бояудың бастапқы дағдыларын игер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дың жазықтықта әртүрлі орналасуы мүмкін екендігін түсінеді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ірі табиғат заттарының бейнелерін күрделі емес қимылдар мен қалыптар арқылы жеткізед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rPr>
          <w:b/>
          <w:sz w:val="24"/>
          <w:szCs w:val="24"/>
        </w:rPr>
      </w:pPr>
    </w:p>
    <w:p w:rsidR="00EA02E8" w:rsidRPr="007168BF" w:rsidRDefault="00EA02E8" w:rsidP="007168BF">
      <w:pPr>
        <w:rPr>
          <w:b/>
          <w:sz w:val="24"/>
          <w:szCs w:val="24"/>
        </w:rPr>
      </w:pPr>
    </w:p>
    <w:p w:rsidR="00EA02E8" w:rsidRPr="007168BF" w:rsidRDefault="00EA02E8" w:rsidP="0061260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Дәулет Алп-Арыста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701" w:type="dxa"/>
        <w:tblLook w:val="04A0"/>
      </w:tblPr>
      <w:tblGrid>
        <w:gridCol w:w="2376"/>
        <w:gridCol w:w="3538"/>
        <w:gridCol w:w="2957"/>
        <w:gridCol w:w="3286"/>
        <w:gridCol w:w="3544"/>
      </w:tblGrid>
      <w:tr w:rsidR="006F5905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емес төбеден сырғанауды және допты домалат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жанрдағы (тақпақ, ертегі және тағы басқа ) әңгімелерді ажырата білуге дағдыла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Рөлдерде кейіпкердің көңіл күйі мен мінезін, бейненің қимылын, интонациясы мен мимикасын бер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ED27A2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, жәндіктерді, үй және жабайы жануарларды төлдері бойынша өздеріне тән белгілері бойынша ажырата білуге дағдыла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есектерге көмек көрсетуді және оларды сыйлай білуді үйрету.Ересектерге көмек көрсетуге ынта білдіру. </w:t>
            </w:r>
          </w:p>
          <w:p w:rsidR="0068361E" w:rsidRPr="007168BF" w:rsidRDefault="0068361E" w:rsidP="007168B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мексаздан мүсіндер жасап оларды дұрыс орналастыра біл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 халқының түрлі ыдыс-аяқтарын, тұрмыстық заттарын, зергерлік бұйымдарын мүсіндейді және оларды ою-өрнектермен және қосымша заттармен безендір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удің әртүрлі әдістерін қолдан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B2615A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2600" w:rsidRDefault="00612600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2600" w:rsidRPr="007168BF" w:rsidRDefault="00612600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Мырзабек Амира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орындауға қажетті бастапқы қалыпты қабылдап, жаттығулардың орныдал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елгіленген жерге дейін жылдамдыққа жүг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тыңдап оларды қайтал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 мен ойыншықтар, сюжетті суреттерді сипаттауда сөздерді дәл және дұрыс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ерілген мәтіннің басталуын және соңын ойда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кен-кіші, жуан-жіңішке белгілерін салыстырып сөзбен жеткіз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10 көлеміндегі сандарды тура және кері санауды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«Қанша?», «нешінші?» сұрақтарын ажыратады, оларға дұрыс жауап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Отбасы мүшелерін әңгімеге қосып, оларды әңгімелей білуді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Мемлекеттік мерекелердің маңыздылығын түсінеді, оларға белсенділікпен қат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қыпты жұмыс жасауды, желімнің қалдықтарын үстіне немесе үстелге сүртпеу керектігін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ртақ композиция құру үшін ұжыммен мүсіндеу дағдыларын меңгерген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ген заттарымен түрлі ойындар ойн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Кәрібай Тәңірберге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7117D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емін еркін орындай алуды үйрету. Биік емес төбеден сырғанауды, бір бірін сырғанат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Тұрған орнында айналып секіреді </w:t>
            </w:r>
          </w:p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 Допты жоғары, жіптің үстінен лақтырып бір қолыме  :н қағып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 жанырларын (тақпақ, ертегі, әңгіме) ажырата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ғарманы рөлдерге бөліп сомдайды, кейіпкерлердің мінез-құлқын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үйрте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еңсіздіктен теңдік немесе теңдіктен теңсіздік шыға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әртүрлі белгілері бойынша заттарды салыстыра алады (түсі, пішіні, өлшемі, материалы, қолданылуы)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қасиеттерін сипат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станның тұңғыш ғарышкерлерін біледі, оларды 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ның әсем табиғаты, көрнекі жерлері мен тарихи орындарының маңыздылығы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 Балаларға арналған музыкалық атап, аспаптарды ажыратады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ұрмыстық заттарын, киіз үйдің жабдықтарын таниды, оларды қиып жапсырады, ою-өрнектер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Default="00B2615A" w:rsidP="007168BF">
      <w:pPr>
        <w:rPr>
          <w:sz w:val="24"/>
          <w:szCs w:val="24"/>
        </w:rPr>
      </w:pPr>
    </w:p>
    <w:p w:rsidR="00C7117D" w:rsidRDefault="00C7117D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Pr="007168BF" w:rsidRDefault="00EA02E8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</w:t>
      </w:r>
      <w:r w:rsidR="00612600" w:rsidRPr="00612600">
        <w:rPr>
          <w:b/>
          <w:color w:val="000000"/>
          <w:sz w:val="28"/>
          <w:szCs w:val="28"/>
          <w:lang w:eastAsia="ru-RU"/>
        </w:rPr>
        <w:t>Өлкебай" Бек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606"/>
        <w:gridCol w:w="2610"/>
        <w:gridCol w:w="4826"/>
        <w:gridCol w:w="2425"/>
        <w:gridCol w:w="2319"/>
      </w:tblGrid>
      <w:tr w:rsidR="006F5905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 жаттығуларын өз еркімен жасауды үйрету. Үш дөңгелекті велосипед тебуді үйре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Допты еденге бір қолмен ұрып, екі қолмен қағып алады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Денені жалпы дамытушы жаттығуларды орныдауға қажетті бастапқы қалыпты қабылдау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әңгімелерді және ертегі мазмұның өз бетінше айтуды үйрету. 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ыңдалған көркем шығарма мазмұнын ретімен, жүйелі түрде жеткізеді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дің диалогын мәнерлі интонациямен береді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және сол қатарда тұрған сандарды ажырата білуді үйреу. Табиғатта өзін ұстаудың ережелері туралы ұғымдарды игерту. 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ң ұзындығын, биіктігін, ені мен жуандығын анықтайды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стан туын тани білуді үйрету. Отбасы мүшелері туралы әңгімелеуді, оларға өзінің қарым қатынасын білдіруді үйр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Қазақхалқыныңқұндылықтарынқұрметтейді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танын жақсы көреді, Қазақстан әскері туралы түсінігі бар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343BAB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рындашты қолында еркін ұстауды үйрету.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lastRenderedPageBreak/>
              <w:t>қияды: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Сюжеттік композициялар жасайды, оларды сәнді бөлшектермен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толықтырады: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jc w:val="center"/>
        <w:rPr>
          <w:b/>
          <w:sz w:val="24"/>
          <w:szCs w:val="24"/>
        </w:rPr>
      </w:pPr>
    </w:p>
    <w:p w:rsidR="00B2615A" w:rsidRDefault="00B2615A" w:rsidP="007168BF">
      <w:pPr>
        <w:jc w:val="center"/>
        <w:rPr>
          <w:b/>
          <w:sz w:val="24"/>
          <w:szCs w:val="24"/>
        </w:rPr>
      </w:pPr>
    </w:p>
    <w:p w:rsidR="00C87355" w:rsidRDefault="00C87355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EA02E8" w:rsidRPr="007168BF" w:rsidRDefault="00EA02E8" w:rsidP="0068361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</w:t>
      </w:r>
      <w:r w:rsidR="0068361E" w:rsidRPr="0068361E">
        <w:rPr>
          <w:b/>
          <w:color w:val="000000"/>
          <w:sz w:val="28"/>
          <w:szCs w:val="28"/>
          <w:lang w:eastAsia="ru-RU"/>
        </w:rPr>
        <w:t xml:space="preserve"> </w:t>
      </w:r>
      <w:r w:rsidR="00612600" w:rsidRPr="00612600">
        <w:rPr>
          <w:b/>
          <w:color w:val="000000"/>
          <w:sz w:val="28"/>
          <w:szCs w:val="28"/>
          <w:lang w:val="ru-RU" w:eastAsia="ru-RU"/>
        </w:rPr>
        <w:t>Төкен Ерасыл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957"/>
        <w:gridCol w:w="3388"/>
        <w:gridCol w:w="2526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шы жаттығуларды орындағанда бастапқы қимылдарды дүрыс орынд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п, бір бірін сырғанатуды үйрен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ір қатарға бір - бірден тұра алады, бір орында бұры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йлеу мәнерінің тәсілдерін (интонация) сақтай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ңгімелесушіге сұрақтарды дұрыс қояды, оған қысқа және толық нақты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немесе бейтаныс ертегілер мен шағын көркем шығармалардың мазмұнын иллюстрациялар бойынша қайталап ай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еметриялық пішіндерден құралған құрастыру ойындарын ойнай ал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йды:</w:t>
            </w:r>
          </w:p>
          <w:p w:rsidR="0068361E" w:rsidRPr="007168BF" w:rsidRDefault="0068361E" w:rsidP="006836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 іс-әрекеттері мен басқа адамдардың іс-әрекеттерін бағалай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ңбек етуде, шығармашылық әрекеттерде жақсы нәтижеге жетуге ұмты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361E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1E" w:rsidRPr="007168BF" w:rsidRDefault="0068361E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ң басталуы мен аяқталуына мән беруді үйрету. Музықалық шығарманы эмоциямен қабылд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жеке және топпен бірлесіп жасайды, топтық жұмыста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br/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міндеттерді келісіп атқарады: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7168BF" w:rsidRDefault="0068361E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Сюжеттік жапсыруда заттардың өлшеміне қарай арақатынасын, әртүрлі заттардың бөліктерінің пішінін, олардың құрылымын, пропорцияларын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1E" w:rsidRPr="000345A4" w:rsidRDefault="0068361E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68361E" w:rsidRPr="004F65AC" w:rsidRDefault="0068361E" w:rsidP="006836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b/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Ануарқызы Інжу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 тебуді үйрету. 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 орындауда дербестік танытуды мең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 жеткіз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бетінше қарым-қатынас жасауға, әңгімелесуге тырысады, әңгімелесушінің сөзін мұқият тың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рапайым құрылыстарды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 Заттарды кеңістікте орналастырады, қозғалыс бағыттарын біледі:</w:t>
            </w:r>
          </w:p>
          <w:p w:rsidR="00343BAB" w:rsidRPr="007168BF" w:rsidRDefault="00343BAB" w:rsidP="006836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есектерге көмек көрсетуді және еңбекке баул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еніп тапсырған тапсырмаларды жауапкершілікпен орындауға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сындағыларға әрқашан әділ болуға, оларға қолдау көрсетуге, көмек беруге тыр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аз балшық пен ермексаздан мүсіндерді қызығушылықпен жас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аблондар мен трафареттермен, дайын үлгілермен жұмыс іс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Геометриялық элементтерден құрастырады, заттарды қазақ ою-өрнектері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Default="006F5905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Default="00EA02E8" w:rsidP="007168BF">
      <w:pPr>
        <w:rPr>
          <w:sz w:val="24"/>
          <w:szCs w:val="24"/>
        </w:rPr>
      </w:pPr>
    </w:p>
    <w:p w:rsidR="00EA02E8" w:rsidRPr="007168BF" w:rsidRDefault="00EA02E8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6F5905" w:rsidRDefault="006F5905" w:rsidP="007168BF">
      <w:pPr>
        <w:rPr>
          <w:sz w:val="24"/>
          <w:szCs w:val="24"/>
        </w:rPr>
      </w:pPr>
    </w:p>
    <w:p w:rsidR="00C87355" w:rsidRPr="007168BF" w:rsidRDefault="00C87355" w:rsidP="007168BF">
      <w:pPr>
        <w:rPr>
          <w:sz w:val="24"/>
          <w:szCs w:val="24"/>
        </w:rPr>
      </w:pP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D779C1" w:rsidRDefault="00EA02E8" w:rsidP="00D779C1">
      <w:pPr>
        <w:rPr>
          <w:b/>
          <w:sz w:val="24"/>
          <w:szCs w:val="24"/>
        </w:rPr>
      </w:pPr>
      <w:r w:rsidRPr="00203B26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Жанғазы Аян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6F5905" w:rsidRPr="007168BF" w:rsidRDefault="006F5905" w:rsidP="007168BF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рналасқан текшелерден бір аяқпен секіріп өтуге үйрету. Мәдени-гигиеналық дағдыларын орындауда дербестік таныт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орынд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имылды ойындарды ұйымдастыруда бастамашылдық танытады, ойын ережелерін са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Коммуникативтік </w:t>
            </w:r>
            <w:r w:rsidRPr="007168BF">
              <w:rPr>
                <w:b/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ысқа әңгімелермен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тегілердің мазмұның ай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нтонациясы бойынша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йлемдерді (хабарлы, сұраулы, лепті) ажыратып, сөйлегенде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Шешендік өнерге, айтыс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өнеріне қызығушылық таны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Пазлдарды жинайды, логикалық ойын тапсырмаларын орынд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сызықтарды са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Балабақшаның үй-жайларында, жақын маңдағы шағын ауданда еркін бағдар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лі табиғат заттарын адамның қолымен жасалған заттарда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қауіпсіздігі мен жеке гигиена ережелерін сақтай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бірлесіп, шығармашылықпе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Pr="007168BF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Default="00C7117D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C7117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1260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203B26" w:rsidRPr="00612600" w:rsidRDefault="00EA02E8" w:rsidP="00D779C1">
      <w:pPr>
        <w:rPr>
          <w:b/>
          <w:sz w:val="24"/>
          <w:szCs w:val="24"/>
          <w:lang w:val="ru-RU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val="ru-RU" w:eastAsia="ru-RU"/>
        </w:rPr>
        <w:t>Ғазим Мансур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6010" w:type="dxa"/>
        <w:tblLook w:val="04A0"/>
      </w:tblPr>
      <w:tblGrid>
        <w:gridCol w:w="2660"/>
        <w:gridCol w:w="3544"/>
        <w:gridCol w:w="3118"/>
        <w:gridCol w:w="3428"/>
        <w:gridCol w:w="3260"/>
      </w:tblGrid>
      <w:tr w:rsidR="00C7117D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17D" w:rsidRPr="007168BF" w:rsidRDefault="00C7117D" w:rsidP="00C7117D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ті текшелер арасымен жүріп өтуді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лттық қимылды ойындар, жарыс элементтері бар ойындар мен эстафеталық ойындарға</w:t>
            </w:r>
          </w:p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елсенділікпен қатыс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иғаны эмоционалды қабылдай білуді үйрету.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Өлеңдерді саналы, эмоционалды түрде жатқа айтуды дағдыла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Өлеңдер, санамақтар, жаңылтпаштар, 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қпақтарды жатқа айт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Шешендік өнерге, айтыс өнеріне қызығушылық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таныт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 xml:space="preserve">Танымдық және зияткерлік дағдылар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құрастыру тәсілдерін пайдалана отырып, қағаз бетіне түрлі пішіндер орналастыруды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иынды сапасы бойынша әртүрлі элементтерден құр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Жиындарды бөліктерге бөледі және оларды қайта біріктір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, біреу, бір-бірден,бірде біреуі жоқматематикалық негіздерді  түсіндіру қажет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 мен құбылыстардың өзіне тән, сипаттамалық белгілерін бақылайды, талдайды, салыстырады, ажырат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C7117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C7117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ді, қылқаламды қолында емін-еркін ұстауға үйрету.</w:t>
            </w:r>
          </w:p>
          <w:p w:rsidR="00343BAB" w:rsidRPr="007168BF" w:rsidRDefault="00343BAB" w:rsidP="00C7117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лдық және табиғи материалдан құрастыр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7117D" w:rsidRDefault="00C7117D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A02E8" w:rsidRPr="007168BF" w:rsidRDefault="00EA02E8" w:rsidP="0061260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8361E">
        <w:rPr>
          <w:rFonts w:ascii="Times New Roman" w:hAnsi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68361E">
        <w:rPr>
          <w:rFonts w:ascii="Times New Roman" w:hAnsi="Times New Roman"/>
          <w:b/>
          <w:sz w:val="24"/>
          <w:szCs w:val="24"/>
          <w:lang w:val="kk-KZ"/>
        </w:rPr>
        <w:t>оқужылынаарналғанБаланыңжеке даму картасы</w:t>
      </w:r>
    </w:p>
    <w:p w:rsidR="00D779C1" w:rsidRPr="00A60ADB" w:rsidRDefault="00EA02E8" w:rsidP="00D779C1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  </w:t>
      </w:r>
      <w:r w:rsidR="00612600" w:rsidRPr="00612600">
        <w:rPr>
          <w:b/>
          <w:color w:val="000000"/>
          <w:sz w:val="28"/>
          <w:szCs w:val="28"/>
          <w:lang w:eastAsia="ru-RU"/>
        </w:rPr>
        <w:t>Дәулетбай Айзере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EA02E8" w:rsidRPr="007168BF" w:rsidRDefault="00EA02E8" w:rsidP="00EA02E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4786" w:type="dxa"/>
        <w:tblLook w:val="04A0"/>
      </w:tblPr>
      <w:tblGrid>
        <w:gridCol w:w="2660"/>
        <w:gridCol w:w="3685"/>
        <w:gridCol w:w="2526"/>
        <w:gridCol w:w="2957"/>
        <w:gridCol w:w="2958"/>
      </w:tblGrid>
      <w:tr w:rsidR="006F5905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Қимылды ойындарды өз бетінше ұйымдастыруда 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lastRenderedPageBreak/>
              <w:t>белсенділік таныт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Ойындарда физикалық қасиеттерді: жылдамдық, күш, шыдамдылық,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икемділік, ептілік көрсет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ша таныс шығармаларды ат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ауырлары, туыстары, ағайындары, отбасылық мерекелер, басқосулар, тойлар, салт-дәстүрлер туралы айтады: 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қарым-қатынасты білдіретін сөздерді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құрылыстарды құрастыра білуді үйрету. Кеңістік пен уақытты бағдарлай білуді мең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. «Қанша?», «нешінші?» сұрақтарын ажыратады, оларға дұрыс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еңсіздіктен теңдік немесе теңдіктен теңсіздік шыға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атап, олардың жүру жолын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уған өлкенің ағаштарын, бұталарын, гүлдерін, шөпті өсімдіктерін таниды және ажырат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сімдіктерді бақылап, себеп-салдарлық байланыстарды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0345A4" w:rsidRDefault="00343BAB" w:rsidP="006335B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BAB" w:rsidRPr="007168BF" w:rsidTr="006F590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AB" w:rsidRPr="007168BF" w:rsidRDefault="00343BAB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Балаларға арналған музыкалық аспаптарды ажыратып аттарын ат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өрнекілікке сүйене отырып, елестетуі, ойлауы бойынша қолдан бұйымдар жас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7168BF" w:rsidRDefault="00343BAB" w:rsidP="0068361E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AB" w:rsidRPr="004F65AC" w:rsidRDefault="00343BAB" w:rsidP="006335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</w:t>
            </w:r>
            <w:r w:rsidRPr="004F65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6F5905" w:rsidRDefault="006F5905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p w:rsidR="00EA02E8" w:rsidRDefault="00EA02E8" w:rsidP="007168BF">
      <w:pPr>
        <w:jc w:val="center"/>
        <w:rPr>
          <w:b/>
          <w:sz w:val="24"/>
          <w:szCs w:val="24"/>
        </w:rPr>
      </w:pPr>
    </w:p>
    <w:sectPr w:rsidR="00EA02E8" w:rsidSect="00CA0229">
      <w:footerReference w:type="default" r:id="rId9"/>
      <w:pgSz w:w="16850" w:h="11920" w:orient="landscape"/>
      <w:pgMar w:top="284" w:right="4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8B" w:rsidRDefault="0018748B" w:rsidP="00160B47">
      <w:r>
        <w:separator/>
      </w:r>
    </w:p>
  </w:endnote>
  <w:endnote w:type="continuationSeparator" w:id="1">
    <w:p w:rsidR="0018748B" w:rsidRDefault="0018748B" w:rsidP="0016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1E" w:rsidRDefault="0068361E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1E" w:rsidRDefault="0068361E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1E" w:rsidRDefault="00DF296E">
    <w:pPr>
      <w:pStyle w:val="a3"/>
      <w:spacing w:line="14" w:lineRule="auto"/>
      <w:rPr>
        <w:sz w:val="17"/>
      </w:rPr>
    </w:pPr>
    <w:r w:rsidRPr="00DF296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68361E" w:rsidRDefault="0068361E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8B" w:rsidRDefault="0018748B" w:rsidP="00160B47">
      <w:r>
        <w:separator/>
      </w:r>
    </w:p>
  </w:footnote>
  <w:footnote w:type="continuationSeparator" w:id="1">
    <w:p w:rsidR="0018748B" w:rsidRDefault="0018748B" w:rsidP="0016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6021"/>
    <w:rsid w:val="00036D31"/>
    <w:rsid w:val="00101218"/>
    <w:rsid w:val="00126818"/>
    <w:rsid w:val="00160B47"/>
    <w:rsid w:val="00180825"/>
    <w:rsid w:val="0018748B"/>
    <w:rsid w:val="001B6021"/>
    <w:rsid w:val="00203B26"/>
    <w:rsid w:val="002D2662"/>
    <w:rsid w:val="002E2339"/>
    <w:rsid w:val="002F3D75"/>
    <w:rsid w:val="002F5B83"/>
    <w:rsid w:val="00310675"/>
    <w:rsid w:val="00343BAB"/>
    <w:rsid w:val="00347A62"/>
    <w:rsid w:val="00353DA2"/>
    <w:rsid w:val="003640F5"/>
    <w:rsid w:val="00382478"/>
    <w:rsid w:val="004A3A3B"/>
    <w:rsid w:val="004C2691"/>
    <w:rsid w:val="00532979"/>
    <w:rsid w:val="00564531"/>
    <w:rsid w:val="00612600"/>
    <w:rsid w:val="0068361E"/>
    <w:rsid w:val="006B33F2"/>
    <w:rsid w:val="006F5905"/>
    <w:rsid w:val="007168BF"/>
    <w:rsid w:val="0072244C"/>
    <w:rsid w:val="007615C1"/>
    <w:rsid w:val="007A5FF0"/>
    <w:rsid w:val="007C4CEC"/>
    <w:rsid w:val="00817622"/>
    <w:rsid w:val="00857393"/>
    <w:rsid w:val="00893143"/>
    <w:rsid w:val="008D7B77"/>
    <w:rsid w:val="008E2209"/>
    <w:rsid w:val="009001C6"/>
    <w:rsid w:val="009231B6"/>
    <w:rsid w:val="009E2A6E"/>
    <w:rsid w:val="009F0C99"/>
    <w:rsid w:val="00A2104F"/>
    <w:rsid w:val="00A3784D"/>
    <w:rsid w:val="00A60ADB"/>
    <w:rsid w:val="00AB3553"/>
    <w:rsid w:val="00AF03D2"/>
    <w:rsid w:val="00B2615A"/>
    <w:rsid w:val="00B879E0"/>
    <w:rsid w:val="00BB2F96"/>
    <w:rsid w:val="00C244E5"/>
    <w:rsid w:val="00C7117D"/>
    <w:rsid w:val="00C87355"/>
    <w:rsid w:val="00CA0229"/>
    <w:rsid w:val="00CF4C57"/>
    <w:rsid w:val="00D779C1"/>
    <w:rsid w:val="00DF296E"/>
    <w:rsid w:val="00E349F0"/>
    <w:rsid w:val="00E93763"/>
    <w:rsid w:val="00EA02E8"/>
    <w:rsid w:val="00EC0D46"/>
    <w:rsid w:val="00ED27A2"/>
    <w:rsid w:val="00F02FE6"/>
    <w:rsid w:val="00F349B5"/>
    <w:rsid w:val="00FA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7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7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4BB5-E2D0-48E7-B876-FCEE318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3</cp:revision>
  <dcterms:created xsi:type="dcterms:W3CDTF">2022-11-01T04:53:00Z</dcterms:created>
  <dcterms:modified xsi:type="dcterms:W3CDTF">2024-05-08T08:37:00Z</dcterms:modified>
</cp:coreProperties>
</file>